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668A3" w14:textId="77777777" w:rsidR="00B11E44" w:rsidRPr="000B2A14" w:rsidRDefault="00FC7966">
      <w:pPr>
        <w:rPr>
          <w:sz w:val="28"/>
          <w:szCs w:val="28"/>
        </w:rPr>
      </w:pPr>
      <w:r w:rsidRPr="000B2A14">
        <w:rPr>
          <w:sz w:val="28"/>
          <w:szCs w:val="28"/>
        </w:rPr>
        <w:t>Authorization for Use/D</w:t>
      </w:r>
      <w:r w:rsidR="00BF3C93" w:rsidRPr="000B2A14">
        <w:rPr>
          <w:sz w:val="28"/>
          <w:szCs w:val="28"/>
        </w:rPr>
        <w:t>isclosure of Patient Health Information</w:t>
      </w:r>
    </w:p>
    <w:p w14:paraId="5DD903D0" w14:textId="77777777" w:rsidR="00BF3C93" w:rsidRPr="000B2A14" w:rsidRDefault="00BF3C93" w:rsidP="00C30DB9">
      <w:pPr>
        <w:spacing w:after="0"/>
        <w:rPr>
          <w:sz w:val="28"/>
          <w:szCs w:val="28"/>
        </w:rPr>
      </w:pPr>
      <w:r w:rsidRPr="000B2A14">
        <w:rPr>
          <w:sz w:val="28"/>
          <w:szCs w:val="28"/>
        </w:rPr>
        <w:t>I hereby authorize:</w:t>
      </w:r>
      <w:r w:rsidR="00C30DB9">
        <w:rPr>
          <w:sz w:val="28"/>
          <w:szCs w:val="28"/>
        </w:rPr>
        <w:t xml:space="preserve">       </w:t>
      </w:r>
      <w:r w:rsidR="00C30DB9">
        <w:rPr>
          <w:sz w:val="28"/>
          <w:szCs w:val="28"/>
        </w:rPr>
        <w:tab/>
      </w:r>
      <w:r w:rsidRPr="000B2A14">
        <w:rPr>
          <w:sz w:val="28"/>
          <w:szCs w:val="28"/>
        </w:rPr>
        <w:t>Castro Valley Pediatrics</w:t>
      </w:r>
    </w:p>
    <w:p w14:paraId="69743128" w14:textId="77777777" w:rsidR="00BF3C93" w:rsidRPr="000B2A14" w:rsidRDefault="00BF3C93" w:rsidP="00C30DB9">
      <w:pPr>
        <w:spacing w:after="0"/>
        <w:ind w:left="2160" w:firstLine="720"/>
        <w:contextualSpacing/>
        <w:rPr>
          <w:sz w:val="28"/>
          <w:szCs w:val="28"/>
        </w:rPr>
      </w:pPr>
      <w:r w:rsidRPr="000B2A14">
        <w:rPr>
          <w:sz w:val="28"/>
          <w:szCs w:val="28"/>
        </w:rPr>
        <w:t>22290 Foothill Blvd., Ste. 1</w:t>
      </w:r>
    </w:p>
    <w:p w14:paraId="298EA945" w14:textId="77777777" w:rsidR="00BF3C93" w:rsidRPr="000B2A14" w:rsidRDefault="00BF3C93" w:rsidP="00C30DB9">
      <w:pPr>
        <w:spacing w:after="0"/>
        <w:ind w:left="2160" w:firstLine="720"/>
        <w:contextualSpacing/>
        <w:rPr>
          <w:sz w:val="28"/>
          <w:szCs w:val="28"/>
        </w:rPr>
      </w:pPr>
      <w:r w:rsidRPr="000B2A14">
        <w:rPr>
          <w:sz w:val="28"/>
          <w:szCs w:val="28"/>
        </w:rPr>
        <w:t>Hayward, CA 94541</w:t>
      </w:r>
    </w:p>
    <w:p w14:paraId="61007875" w14:textId="77777777" w:rsidR="00BF3C93" w:rsidRPr="000B2A14" w:rsidRDefault="00C30DB9" w:rsidP="00C30DB9">
      <w:pPr>
        <w:spacing w:after="0"/>
        <w:ind w:left="2160" w:firstLine="720"/>
        <w:contextualSpacing/>
        <w:rPr>
          <w:sz w:val="28"/>
          <w:szCs w:val="28"/>
        </w:rPr>
      </w:pPr>
      <w:r>
        <w:rPr>
          <w:sz w:val="28"/>
          <w:szCs w:val="28"/>
        </w:rPr>
        <w:t xml:space="preserve">Phone </w:t>
      </w:r>
      <w:r w:rsidR="00BF3C93" w:rsidRPr="000B2A14">
        <w:rPr>
          <w:sz w:val="28"/>
          <w:szCs w:val="28"/>
        </w:rPr>
        <w:t>510-581-1446</w:t>
      </w:r>
      <w:r>
        <w:rPr>
          <w:sz w:val="28"/>
          <w:szCs w:val="28"/>
        </w:rPr>
        <w:t xml:space="preserve"> / </w:t>
      </w:r>
      <w:r w:rsidR="00BF3C93" w:rsidRPr="000B2A14">
        <w:rPr>
          <w:sz w:val="28"/>
          <w:szCs w:val="28"/>
        </w:rPr>
        <w:t>FAX 510-581-1805</w:t>
      </w:r>
    </w:p>
    <w:p w14:paraId="6A1A09C7" w14:textId="77777777" w:rsidR="00BF3C93" w:rsidRPr="000B2A14" w:rsidRDefault="00BF3C93">
      <w:pPr>
        <w:contextualSpacing/>
        <w:rPr>
          <w:sz w:val="28"/>
          <w:szCs w:val="28"/>
        </w:rPr>
      </w:pPr>
    </w:p>
    <w:p w14:paraId="03F5F901" w14:textId="77777777" w:rsidR="00BF3C93" w:rsidRPr="000B2A14" w:rsidRDefault="00BF3C93" w:rsidP="00BF3C93">
      <w:pPr>
        <w:rPr>
          <w:sz w:val="28"/>
          <w:szCs w:val="28"/>
        </w:rPr>
      </w:pPr>
      <w:r w:rsidRPr="000B2A14">
        <w:rPr>
          <w:sz w:val="28"/>
          <w:szCs w:val="28"/>
        </w:rPr>
        <w:t>To disclose to:</w:t>
      </w:r>
    </w:p>
    <w:p w14:paraId="0E5E4973" w14:textId="77777777" w:rsidR="00BF3C93" w:rsidRPr="000B2A14" w:rsidRDefault="00FC7966" w:rsidP="00BF3C93">
      <w:pPr>
        <w:rPr>
          <w:sz w:val="28"/>
          <w:szCs w:val="28"/>
        </w:rPr>
      </w:pPr>
      <w:r w:rsidRPr="000B2A14">
        <w:rPr>
          <w:sz w:val="28"/>
          <w:szCs w:val="28"/>
        </w:rPr>
        <w:t>Physician’s N</w:t>
      </w:r>
      <w:r w:rsidR="00BF3C93" w:rsidRPr="000B2A14">
        <w:rPr>
          <w:sz w:val="28"/>
          <w:szCs w:val="28"/>
        </w:rPr>
        <w:t>ame (please print):______________________________________</w:t>
      </w:r>
    </w:p>
    <w:p w14:paraId="52346917" w14:textId="77777777" w:rsidR="00BF3C93" w:rsidRPr="000B2A14" w:rsidRDefault="00BF3C93" w:rsidP="00BF3C93">
      <w:pPr>
        <w:rPr>
          <w:sz w:val="28"/>
          <w:szCs w:val="28"/>
        </w:rPr>
      </w:pPr>
      <w:r w:rsidRPr="000B2A14">
        <w:rPr>
          <w:sz w:val="28"/>
          <w:szCs w:val="28"/>
        </w:rPr>
        <w:t>Address:_______________________________________</w:t>
      </w:r>
      <w:r w:rsidR="000B2A14">
        <w:rPr>
          <w:sz w:val="28"/>
          <w:szCs w:val="28"/>
        </w:rPr>
        <w:t>__________________</w:t>
      </w:r>
    </w:p>
    <w:p w14:paraId="3FB0668E" w14:textId="77777777" w:rsidR="00BF3C93" w:rsidRPr="000B2A14" w:rsidRDefault="00BF3C93" w:rsidP="00BF3C93">
      <w:pPr>
        <w:rPr>
          <w:sz w:val="28"/>
          <w:szCs w:val="28"/>
        </w:rPr>
      </w:pPr>
      <w:r w:rsidRPr="000B2A14">
        <w:rPr>
          <w:sz w:val="28"/>
          <w:szCs w:val="28"/>
        </w:rPr>
        <w:t>City:___________________________State:_________Zip</w:t>
      </w:r>
      <w:r w:rsidR="000B2A14">
        <w:rPr>
          <w:sz w:val="28"/>
          <w:szCs w:val="28"/>
        </w:rPr>
        <w:t xml:space="preserve"> Code:____________</w:t>
      </w:r>
    </w:p>
    <w:p w14:paraId="6D5B2F33" w14:textId="77777777" w:rsidR="00BF3C93" w:rsidRPr="000B2A14" w:rsidRDefault="00FC7966" w:rsidP="00BF3C93">
      <w:pPr>
        <w:rPr>
          <w:sz w:val="28"/>
          <w:szCs w:val="28"/>
        </w:rPr>
      </w:pPr>
      <w:r w:rsidRPr="000B2A14">
        <w:rPr>
          <w:sz w:val="28"/>
          <w:szCs w:val="28"/>
        </w:rPr>
        <w:t>Records and information pertaining to:</w:t>
      </w:r>
    </w:p>
    <w:p w14:paraId="5E2E9AA8" w14:textId="77777777" w:rsidR="00FC7966" w:rsidRPr="000B2A14" w:rsidRDefault="00FC7966" w:rsidP="00BF3C93">
      <w:pPr>
        <w:rPr>
          <w:sz w:val="28"/>
          <w:szCs w:val="28"/>
        </w:rPr>
      </w:pPr>
      <w:r w:rsidRPr="000B2A14">
        <w:rPr>
          <w:sz w:val="28"/>
          <w:szCs w:val="28"/>
        </w:rPr>
        <w:t>Name of Patient:________________________________</w:t>
      </w:r>
      <w:r w:rsidR="000B2A14">
        <w:rPr>
          <w:sz w:val="28"/>
          <w:szCs w:val="28"/>
        </w:rPr>
        <w:t>__________________</w:t>
      </w:r>
    </w:p>
    <w:p w14:paraId="3CF004DC" w14:textId="77777777" w:rsidR="00FC7966" w:rsidRPr="000B2A14" w:rsidRDefault="00FC7966" w:rsidP="00FC7966">
      <w:pPr>
        <w:pStyle w:val="NoSpacing"/>
        <w:rPr>
          <w:sz w:val="28"/>
          <w:szCs w:val="28"/>
        </w:rPr>
      </w:pPr>
      <w:r w:rsidRPr="000B2A14">
        <w:rPr>
          <w:sz w:val="28"/>
          <w:szCs w:val="28"/>
        </w:rPr>
        <w:t>Date of Birth:</w:t>
      </w:r>
      <w:r w:rsidR="00C30DB9">
        <w:rPr>
          <w:sz w:val="28"/>
          <w:szCs w:val="28"/>
        </w:rPr>
        <w:t>__________________________</w:t>
      </w:r>
    </w:p>
    <w:p w14:paraId="5EF73FFD" w14:textId="77777777" w:rsidR="00FC7966" w:rsidRPr="000B2A14" w:rsidRDefault="00FC7966" w:rsidP="00FC7966">
      <w:pPr>
        <w:pStyle w:val="NoSpacing"/>
        <w:rPr>
          <w:sz w:val="28"/>
          <w:szCs w:val="28"/>
        </w:rPr>
      </w:pPr>
      <w:r w:rsidRPr="000B2A14">
        <w:rPr>
          <w:sz w:val="28"/>
          <w:szCs w:val="28"/>
        </w:rPr>
        <w:tab/>
      </w:r>
      <w:r w:rsidR="00C30DB9">
        <w:rPr>
          <w:sz w:val="28"/>
          <w:szCs w:val="28"/>
        </w:rPr>
        <w:tab/>
      </w:r>
      <w:r w:rsidRPr="000B2A14">
        <w:rPr>
          <w:sz w:val="28"/>
          <w:szCs w:val="28"/>
        </w:rPr>
        <w:tab/>
        <w:t>(mm/dd/yyyy)</w:t>
      </w:r>
    </w:p>
    <w:p w14:paraId="4E5EC578" w14:textId="77777777" w:rsidR="00C30DB9" w:rsidRDefault="00C30DB9" w:rsidP="00FC7966">
      <w:pPr>
        <w:pStyle w:val="NoSpacing"/>
        <w:rPr>
          <w:sz w:val="28"/>
          <w:szCs w:val="28"/>
        </w:rPr>
      </w:pPr>
    </w:p>
    <w:p w14:paraId="24CA7066" w14:textId="77777777" w:rsidR="000B2A14" w:rsidRPr="000B2A14" w:rsidRDefault="000B2A14" w:rsidP="00FC7966">
      <w:pPr>
        <w:pStyle w:val="NoSpacing"/>
        <w:rPr>
          <w:sz w:val="28"/>
          <w:szCs w:val="28"/>
        </w:rPr>
      </w:pPr>
      <w:r w:rsidRPr="000B2A14">
        <w:rPr>
          <w:sz w:val="28"/>
          <w:szCs w:val="28"/>
        </w:rPr>
        <w:t>Dates of Service:_______________________________________</w:t>
      </w:r>
      <w:r>
        <w:rPr>
          <w:sz w:val="28"/>
          <w:szCs w:val="28"/>
        </w:rPr>
        <w:t>___________</w:t>
      </w:r>
    </w:p>
    <w:p w14:paraId="0546D0CD" w14:textId="77777777" w:rsidR="00FC7966" w:rsidRPr="000B2A14" w:rsidRDefault="00FC7966" w:rsidP="00FC7966">
      <w:pPr>
        <w:pStyle w:val="NoSpacing"/>
        <w:rPr>
          <w:sz w:val="28"/>
          <w:szCs w:val="28"/>
        </w:rPr>
      </w:pPr>
    </w:p>
    <w:p w14:paraId="08C4F07D" w14:textId="77777777" w:rsidR="00FC7966" w:rsidRDefault="00FC7966" w:rsidP="000B2A14">
      <w:pPr>
        <w:pStyle w:val="NoSpacing"/>
        <w:rPr>
          <w:sz w:val="28"/>
          <w:szCs w:val="28"/>
        </w:rPr>
      </w:pPr>
      <w:r w:rsidRPr="000B2A14">
        <w:rPr>
          <w:sz w:val="28"/>
          <w:szCs w:val="28"/>
        </w:rPr>
        <w:t>Patient/Parent Signature:________________________________</w:t>
      </w:r>
      <w:r w:rsidR="00C30DB9">
        <w:rPr>
          <w:sz w:val="28"/>
          <w:szCs w:val="28"/>
        </w:rPr>
        <w:t>___________</w:t>
      </w:r>
    </w:p>
    <w:p w14:paraId="064A9EBD" w14:textId="77777777" w:rsidR="00C30DB9" w:rsidRDefault="00C30DB9" w:rsidP="000B2A14">
      <w:pPr>
        <w:pStyle w:val="NoSpacing"/>
        <w:rPr>
          <w:sz w:val="28"/>
          <w:szCs w:val="28"/>
        </w:rPr>
      </w:pPr>
    </w:p>
    <w:p w14:paraId="77B87C64" w14:textId="77777777" w:rsidR="00C30DB9" w:rsidRDefault="00C30DB9" w:rsidP="000B2A14">
      <w:pPr>
        <w:pStyle w:val="NoSpacing"/>
        <w:rPr>
          <w:sz w:val="28"/>
          <w:szCs w:val="28"/>
        </w:rPr>
      </w:pPr>
      <w:r>
        <w:rPr>
          <w:sz w:val="28"/>
          <w:szCs w:val="28"/>
        </w:rPr>
        <w:t>Date:_____________________</w:t>
      </w:r>
    </w:p>
    <w:p w14:paraId="7B891052" w14:textId="77777777" w:rsidR="000B2A14" w:rsidRPr="000B2A14" w:rsidRDefault="000B2A14" w:rsidP="000B2A14">
      <w:pPr>
        <w:pStyle w:val="NoSpacing"/>
        <w:rPr>
          <w:sz w:val="28"/>
          <w:szCs w:val="28"/>
        </w:rPr>
      </w:pPr>
    </w:p>
    <w:p w14:paraId="54440DB4" w14:textId="77777777" w:rsidR="00C30DB9" w:rsidRDefault="00C30DB9" w:rsidP="00BF3C93">
      <w:pPr>
        <w:rPr>
          <w:sz w:val="28"/>
          <w:szCs w:val="28"/>
        </w:rPr>
      </w:pPr>
      <w:r w:rsidRPr="00C30DB9">
        <w:rPr>
          <w:sz w:val="28"/>
          <w:szCs w:val="28"/>
        </w:rPr>
        <w:t>Duration:  This authorization is immediately effective and shall remain in effect for 1 year from the date of signature or date specified here:________________</w:t>
      </w:r>
    </w:p>
    <w:p w14:paraId="51CE8C3B" w14:textId="77777777" w:rsidR="00FC7966" w:rsidRPr="000B2A14" w:rsidRDefault="00FC7966" w:rsidP="00BF3C93">
      <w:pPr>
        <w:rPr>
          <w:sz w:val="28"/>
          <w:szCs w:val="28"/>
        </w:rPr>
      </w:pPr>
      <w:r w:rsidRPr="000B2A14">
        <w:rPr>
          <w:sz w:val="28"/>
          <w:szCs w:val="28"/>
        </w:rPr>
        <w:t>Revocation:  This authorization is also subject to written revocation, and will be effective upon receipt, except to the extent that the disclosing party or others have acted in reliance upon this authorization.</w:t>
      </w:r>
    </w:p>
    <w:p w14:paraId="7BE6851A" w14:textId="77777777" w:rsidR="00FC7966" w:rsidRPr="000B2A14" w:rsidRDefault="00FC7966" w:rsidP="00BF3C93">
      <w:pPr>
        <w:rPr>
          <w:sz w:val="28"/>
          <w:szCs w:val="28"/>
        </w:rPr>
      </w:pPr>
      <w:r w:rsidRPr="000B2A14">
        <w:rPr>
          <w:sz w:val="28"/>
          <w:szCs w:val="28"/>
        </w:rPr>
        <w:t xml:space="preserve">Redisclosure:  I understand that the recipient may not lawfully further use or disclose the health information unless another authorization is obtained from me, or unless such use or disclosure is specifically required or permitted by law.  </w:t>
      </w:r>
      <w:r w:rsidRPr="000B2A14">
        <w:rPr>
          <w:sz w:val="28"/>
          <w:szCs w:val="28"/>
        </w:rPr>
        <w:tab/>
      </w:r>
    </w:p>
    <w:p w14:paraId="558D3632" w14:textId="77777777" w:rsidR="00BF3C93" w:rsidRPr="000B2A14" w:rsidRDefault="00BF3C93">
      <w:pPr>
        <w:contextualSpacing/>
        <w:rPr>
          <w:sz w:val="28"/>
          <w:szCs w:val="28"/>
        </w:rPr>
      </w:pPr>
    </w:p>
    <w:sectPr w:rsidR="00BF3C93" w:rsidRPr="000B2A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5157C"/>
    <w:multiLevelType w:val="hybridMultilevel"/>
    <w:tmpl w:val="99305886"/>
    <w:lvl w:ilvl="0" w:tplc="AC689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1323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C93"/>
    <w:rsid w:val="00023CCD"/>
    <w:rsid w:val="00026646"/>
    <w:rsid w:val="00027761"/>
    <w:rsid w:val="00030245"/>
    <w:rsid w:val="00034D4A"/>
    <w:rsid w:val="000466CF"/>
    <w:rsid w:val="00051CED"/>
    <w:rsid w:val="00052B93"/>
    <w:rsid w:val="000565AB"/>
    <w:rsid w:val="00071300"/>
    <w:rsid w:val="00082993"/>
    <w:rsid w:val="00087A1A"/>
    <w:rsid w:val="000A00CB"/>
    <w:rsid w:val="000A4F23"/>
    <w:rsid w:val="000A6463"/>
    <w:rsid w:val="000B2A14"/>
    <w:rsid w:val="000C08F3"/>
    <w:rsid w:val="000C1592"/>
    <w:rsid w:val="000C163C"/>
    <w:rsid w:val="000C2279"/>
    <w:rsid w:val="000C3F4C"/>
    <w:rsid w:val="000C3F50"/>
    <w:rsid w:val="000C5A7F"/>
    <w:rsid w:val="000D1ED5"/>
    <w:rsid w:val="000E5D5D"/>
    <w:rsid w:val="000F33CD"/>
    <w:rsid w:val="000F4D51"/>
    <w:rsid w:val="0010469F"/>
    <w:rsid w:val="00106325"/>
    <w:rsid w:val="00123252"/>
    <w:rsid w:val="00124831"/>
    <w:rsid w:val="001373E6"/>
    <w:rsid w:val="00140DFB"/>
    <w:rsid w:val="00145DC9"/>
    <w:rsid w:val="00146887"/>
    <w:rsid w:val="001509AC"/>
    <w:rsid w:val="0015393D"/>
    <w:rsid w:val="00163B6D"/>
    <w:rsid w:val="00175176"/>
    <w:rsid w:val="001836BB"/>
    <w:rsid w:val="00186D1C"/>
    <w:rsid w:val="00187550"/>
    <w:rsid w:val="001A776D"/>
    <w:rsid w:val="001C1034"/>
    <w:rsid w:val="001C2BCF"/>
    <w:rsid w:val="001C42B6"/>
    <w:rsid w:val="001D3790"/>
    <w:rsid w:val="001E3962"/>
    <w:rsid w:val="00207A91"/>
    <w:rsid w:val="002105BE"/>
    <w:rsid w:val="00225219"/>
    <w:rsid w:val="002272DA"/>
    <w:rsid w:val="00233778"/>
    <w:rsid w:val="00236449"/>
    <w:rsid w:val="002663C5"/>
    <w:rsid w:val="00286C71"/>
    <w:rsid w:val="002916D8"/>
    <w:rsid w:val="002B020F"/>
    <w:rsid w:val="002C2F9D"/>
    <w:rsid w:val="002C42EE"/>
    <w:rsid w:val="002C6620"/>
    <w:rsid w:val="002D0BC5"/>
    <w:rsid w:val="002D3553"/>
    <w:rsid w:val="002D3E55"/>
    <w:rsid w:val="002D60A1"/>
    <w:rsid w:val="002E112A"/>
    <w:rsid w:val="002F38A2"/>
    <w:rsid w:val="002F6DBA"/>
    <w:rsid w:val="003015C9"/>
    <w:rsid w:val="003040D5"/>
    <w:rsid w:val="003115F7"/>
    <w:rsid w:val="003222B2"/>
    <w:rsid w:val="003329FD"/>
    <w:rsid w:val="00336AF8"/>
    <w:rsid w:val="00342DFE"/>
    <w:rsid w:val="00351C19"/>
    <w:rsid w:val="0035378C"/>
    <w:rsid w:val="00367AE3"/>
    <w:rsid w:val="00370167"/>
    <w:rsid w:val="00371730"/>
    <w:rsid w:val="00372CC5"/>
    <w:rsid w:val="003763F9"/>
    <w:rsid w:val="00376F55"/>
    <w:rsid w:val="003819D7"/>
    <w:rsid w:val="00395FAF"/>
    <w:rsid w:val="003976BE"/>
    <w:rsid w:val="00397B08"/>
    <w:rsid w:val="003B6F33"/>
    <w:rsid w:val="003C46EC"/>
    <w:rsid w:val="003D148F"/>
    <w:rsid w:val="003D3722"/>
    <w:rsid w:val="003E04AF"/>
    <w:rsid w:val="004007EA"/>
    <w:rsid w:val="00411103"/>
    <w:rsid w:val="00411C9D"/>
    <w:rsid w:val="004233EA"/>
    <w:rsid w:val="00425ECF"/>
    <w:rsid w:val="00431360"/>
    <w:rsid w:val="004367C8"/>
    <w:rsid w:val="00476729"/>
    <w:rsid w:val="00487368"/>
    <w:rsid w:val="00492619"/>
    <w:rsid w:val="00492FF5"/>
    <w:rsid w:val="004A7DB8"/>
    <w:rsid w:val="004B402F"/>
    <w:rsid w:val="004B44FC"/>
    <w:rsid w:val="004C3785"/>
    <w:rsid w:val="004C37DC"/>
    <w:rsid w:val="004D2D3E"/>
    <w:rsid w:val="004D6481"/>
    <w:rsid w:val="004D7686"/>
    <w:rsid w:val="004E5F62"/>
    <w:rsid w:val="00500AB3"/>
    <w:rsid w:val="00516C63"/>
    <w:rsid w:val="00532FCE"/>
    <w:rsid w:val="00533F3A"/>
    <w:rsid w:val="00537AD9"/>
    <w:rsid w:val="00545160"/>
    <w:rsid w:val="00546654"/>
    <w:rsid w:val="005479A0"/>
    <w:rsid w:val="00552A72"/>
    <w:rsid w:val="00566C02"/>
    <w:rsid w:val="00573E5F"/>
    <w:rsid w:val="005839E4"/>
    <w:rsid w:val="005A1578"/>
    <w:rsid w:val="005B2D5F"/>
    <w:rsid w:val="005B7115"/>
    <w:rsid w:val="005C480E"/>
    <w:rsid w:val="005D5C7A"/>
    <w:rsid w:val="005D6608"/>
    <w:rsid w:val="005F594D"/>
    <w:rsid w:val="006049C0"/>
    <w:rsid w:val="00623C9D"/>
    <w:rsid w:val="00640487"/>
    <w:rsid w:val="00671DB1"/>
    <w:rsid w:val="006726F1"/>
    <w:rsid w:val="00684DA0"/>
    <w:rsid w:val="00691BA4"/>
    <w:rsid w:val="006A0A83"/>
    <w:rsid w:val="006A26E6"/>
    <w:rsid w:val="006A31D3"/>
    <w:rsid w:val="006A4C3A"/>
    <w:rsid w:val="006B28E5"/>
    <w:rsid w:val="006C258F"/>
    <w:rsid w:val="006C25F6"/>
    <w:rsid w:val="006E1673"/>
    <w:rsid w:val="006E705E"/>
    <w:rsid w:val="006F0071"/>
    <w:rsid w:val="006F771F"/>
    <w:rsid w:val="00703C0E"/>
    <w:rsid w:val="007052D2"/>
    <w:rsid w:val="0070582A"/>
    <w:rsid w:val="00705E44"/>
    <w:rsid w:val="007202FA"/>
    <w:rsid w:val="00725510"/>
    <w:rsid w:val="00726748"/>
    <w:rsid w:val="00726D9B"/>
    <w:rsid w:val="00726F21"/>
    <w:rsid w:val="00731C3C"/>
    <w:rsid w:val="00741313"/>
    <w:rsid w:val="00741B8A"/>
    <w:rsid w:val="00750988"/>
    <w:rsid w:val="007552C3"/>
    <w:rsid w:val="0075722D"/>
    <w:rsid w:val="007603C3"/>
    <w:rsid w:val="007649FF"/>
    <w:rsid w:val="00777BC9"/>
    <w:rsid w:val="00780B95"/>
    <w:rsid w:val="00792D0B"/>
    <w:rsid w:val="007A1341"/>
    <w:rsid w:val="007C71CA"/>
    <w:rsid w:val="007D7B49"/>
    <w:rsid w:val="007E1CAA"/>
    <w:rsid w:val="007E26D3"/>
    <w:rsid w:val="007E4323"/>
    <w:rsid w:val="007F496B"/>
    <w:rsid w:val="008078C7"/>
    <w:rsid w:val="00807A9A"/>
    <w:rsid w:val="00807B8D"/>
    <w:rsid w:val="008155BF"/>
    <w:rsid w:val="00816929"/>
    <w:rsid w:val="00821CD6"/>
    <w:rsid w:val="00840E06"/>
    <w:rsid w:val="00873E83"/>
    <w:rsid w:val="008773AF"/>
    <w:rsid w:val="008845B0"/>
    <w:rsid w:val="00885E22"/>
    <w:rsid w:val="008A7153"/>
    <w:rsid w:val="008B5453"/>
    <w:rsid w:val="008C06E6"/>
    <w:rsid w:val="008D604B"/>
    <w:rsid w:val="008D6BF0"/>
    <w:rsid w:val="008E65E1"/>
    <w:rsid w:val="008E6BB1"/>
    <w:rsid w:val="008F1CA0"/>
    <w:rsid w:val="008F3A48"/>
    <w:rsid w:val="008F6F70"/>
    <w:rsid w:val="008F769E"/>
    <w:rsid w:val="00904FBE"/>
    <w:rsid w:val="009055F5"/>
    <w:rsid w:val="00922FCA"/>
    <w:rsid w:val="009249DE"/>
    <w:rsid w:val="00924FC9"/>
    <w:rsid w:val="00925A45"/>
    <w:rsid w:val="009306B2"/>
    <w:rsid w:val="009321BB"/>
    <w:rsid w:val="0093777A"/>
    <w:rsid w:val="009508FD"/>
    <w:rsid w:val="009567FD"/>
    <w:rsid w:val="00960254"/>
    <w:rsid w:val="009603E0"/>
    <w:rsid w:val="00966162"/>
    <w:rsid w:val="00973D26"/>
    <w:rsid w:val="00974F52"/>
    <w:rsid w:val="00975710"/>
    <w:rsid w:val="00982A08"/>
    <w:rsid w:val="0099117B"/>
    <w:rsid w:val="009924C8"/>
    <w:rsid w:val="009975E2"/>
    <w:rsid w:val="009977D2"/>
    <w:rsid w:val="009E0993"/>
    <w:rsid w:val="009E21B3"/>
    <w:rsid w:val="00A133EF"/>
    <w:rsid w:val="00A16BAB"/>
    <w:rsid w:val="00A359D4"/>
    <w:rsid w:val="00A4329F"/>
    <w:rsid w:val="00A5769D"/>
    <w:rsid w:val="00A75821"/>
    <w:rsid w:val="00A76EC9"/>
    <w:rsid w:val="00A9229B"/>
    <w:rsid w:val="00AA0E7D"/>
    <w:rsid w:val="00AA1B65"/>
    <w:rsid w:val="00AA2E7E"/>
    <w:rsid w:val="00AA3F2C"/>
    <w:rsid w:val="00AC38F3"/>
    <w:rsid w:val="00AD3D48"/>
    <w:rsid w:val="00AD5A90"/>
    <w:rsid w:val="00AE254F"/>
    <w:rsid w:val="00AE3AFF"/>
    <w:rsid w:val="00AE6F72"/>
    <w:rsid w:val="00B070EA"/>
    <w:rsid w:val="00B11E44"/>
    <w:rsid w:val="00B12634"/>
    <w:rsid w:val="00B31A81"/>
    <w:rsid w:val="00B33B11"/>
    <w:rsid w:val="00B41FB6"/>
    <w:rsid w:val="00B43FC4"/>
    <w:rsid w:val="00B76BB2"/>
    <w:rsid w:val="00B80E4F"/>
    <w:rsid w:val="00B97E96"/>
    <w:rsid w:val="00BB1663"/>
    <w:rsid w:val="00BD3852"/>
    <w:rsid w:val="00BD44D0"/>
    <w:rsid w:val="00BD5B1A"/>
    <w:rsid w:val="00BE5933"/>
    <w:rsid w:val="00BE672B"/>
    <w:rsid w:val="00BE7BEC"/>
    <w:rsid w:val="00BF3C93"/>
    <w:rsid w:val="00C04324"/>
    <w:rsid w:val="00C11948"/>
    <w:rsid w:val="00C27760"/>
    <w:rsid w:val="00C30DB9"/>
    <w:rsid w:val="00C334A7"/>
    <w:rsid w:val="00C40B51"/>
    <w:rsid w:val="00C4319D"/>
    <w:rsid w:val="00C51D4F"/>
    <w:rsid w:val="00C55971"/>
    <w:rsid w:val="00C62044"/>
    <w:rsid w:val="00C62A1D"/>
    <w:rsid w:val="00C63713"/>
    <w:rsid w:val="00C90D57"/>
    <w:rsid w:val="00C95144"/>
    <w:rsid w:val="00CA0EAE"/>
    <w:rsid w:val="00CA11FA"/>
    <w:rsid w:val="00CA612B"/>
    <w:rsid w:val="00CB0D92"/>
    <w:rsid w:val="00CB61B9"/>
    <w:rsid w:val="00CC3470"/>
    <w:rsid w:val="00CE6940"/>
    <w:rsid w:val="00D03D07"/>
    <w:rsid w:val="00D21FC5"/>
    <w:rsid w:val="00D26549"/>
    <w:rsid w:val="00D2786F"/>
    <w:rsid w:val="00D300F2"/>
    <w:rsid w:val="00D67BAE"/>
    <w:rsid w:val="00D854E9"/>
    <w:rsid w:val="00D8789E"/>
    <w:rsid w:val="00D90C63"/>
    <w:rsid w:val="00D90EE0"/>
    <w:rsid w:val="00D912E0"/>
    <w:rsid w:val="00D913A3"/>
    <w:rsid w:val="00DA213C"/>
    <w:rsid w:val="00DA7447"/>
    <w:rsid w:val="00DB2760"/>
    <w:rsid w:val="00DC32E4"/>
    <w:rsid w:val="00DC5E3A"/>
    <w:rsid w:val="00DD127A"/>
    <w:rsid w:val="00DD43E2"/>
    <w:rsid w:val="00DD7D65"/>
    <w:rsid w:val="00DE0782"/>
    <w:rsid w:val="00DE4762"/>
    <w:rsid w:val="00DE712D"/>
    <w:rsid w:val="00DF32CB"/>
    <w:rsid w:val="00DF7A51"/>
    <w:rsid w:val="00E055A6"/>
    <w:rsid w:val="00E1167D"/>
    <w:rsid w:val="00E173D3"/>
    <w:rsid w:val="00E26CCF"/>
    <w:rsid w:val="00E31CD2"/>
    <w:rsid w:val="00E37956"/>
    <w:rsid w:val="00E42251"/>
    <w:rsid w:val="00E42ADA"/>
    <w:rsid w:val="00E44EEC"/>
    <w:rsid w:val="00E45B60"/>
    <w:rsid w:val="00E6031A"/>
    <w:rsid w:val="00E64652"/>
    <w:rsid w:val="00E74131"/>
    <w:rsid w:val="00E75402"/>
    <w:rsid w:val="00E76C9A"/>
    <w:rsid w:val="00E779A0"/>
    <w:rsid w:val="00E77E18"/>
    <w:rsid w:val="00E8153C"/>
    <w:rsid w:val="00E85B4B"/>
    <w:rsid w:val="00EA6802"/>
    <w:rsid w:val="00EB19D6"/>
    <w:rsid w:val="00ED147C"/>
    <w:rsid w:val="00ED363F"/>
    <w:rsid w:val="00ED537C"/>
    <w:rsid w:val="00EE0C6A"/>
    <w:rsid w:val="00EF1101"/>
    <w:rsid w:val="00EF3A73"/>
    <w:rsid w:val="00EF3C33"/>
    <w:rsid w:val="00F07275"/>
    <w:rsid w:val="00F135D5"/>
    <w:rsid w:val="00F20370"/>
    <w:rsid w:val="00F21CE3"/>
    <w:rsid w:val="00F2741B"/>
    <w:rsid w:val="00F36EB5"/>
    <w:rsid w:val="00F37737"/>
    <w:rsid w:val="00F442E6"/>
    <w:rsid w:val="00F52037"/>
    <w:rsid w:val="00F61664"/>
    <w:rsid w:val="00F64ECF"/>
    <w:rsid w:val="00F65AA6"/>
    <w:rsid w:val="00F67F81"/>
    <w:rsid w:val="00F91D46"/>
    <w:rsid w:val="00F946D6"/>
    <w:rsid w:val="00F9516B"/>
    <w:rsid w:val="00FA20CF"/>
    <w:rsid w:val="00FA39B8"/>
    <w:rsid w:val="00FC7966"/>
    <w:rsid w:val="00FE47A9"/>
    <w:rsid w:val="00FF0DE6"/>
    <w:rsid w:val="00FF5F92"/>
    <w:rsid w:val="00FF6AB0"/>
    <w:rsid w:val="00FF7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367BD"/>
  <w15:docId w15:val="{1AAA98F0-1E0A-4571-8F0A-F671A819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C93"/>
    <w:pPr>
      <w:ind w:left="720"/>
      <w:contextualSpacing/>
    </w:pPr>
  </w:style>
  <w:style w:type="paragraph" w:styleId="NoSpacing">
    <w:name w:val="No Spacing"/>
    <w:uiPriority w:val="1"/>
    <w:qFormat/>
    <w:rsid w:val="00FC796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71364-639C-46FB-BE66-073DB287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n</dc:creator>
  <cp:lastModifiedBy>Caren Vance</cp:lastModifiedBy>
  <cp:revision>2</cp:revision>
  <dcterms:created xsi:type="dcterms:W3CDTF">2022-08-27T01:01:00Z</dcterms:created>
  <dcterms:modified xsi:type="dcterms:W3CDTF">2022-08-27T01:01:00Z</dcterms:modified>
</cp:coreProperties>
</file>